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27AD" w14:textId="78F28AA1" w:rsidR="00920A44" w:rsidRPr="006B7CD3" w:rsidRDefault="006B7CD3" w:rsidP="0092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D3">
        <w:rPr>
          <w:rFonts w:ascii="Times New Roman" w:hAnsi="Times New Roman" w:cs="Times New Roman"/>
          <w:b/>
          <w:sz w:val="24"/>
          <w:szCs w:val="24"/>
        </w:rPr>
        <w:t>Оценка ожидаемого исполнения бю</w:t>
      </w:r>
      <w:r w:rsidR="00DD0B22">
        <w:rPr>
          <w:rFonts w:ascii="Times New Roman" w:hAnsi="Times New Roman" w:cs="Times New Roman"/>
          <w:b/>
          <w:sz w:val="24"/>
          <w:szCs w:val="24"/>
        </w:rPr>
        <w:t>джета сельского поселения за 20</w:t>
      </w:r>
      <w:r w:rsidR="007C58BF">
        <w:rPr>
          <w:rFonts w:ascii="Times New Roman" w:hAnsi="Times New Roman" w:cs="Times New Roman"/>
          <w:b/>
          <w:sz w:val="24"/>
          <w:szCs w:val="24"/>
        </w:rPr>
        <w:t>2</w:t>
      </w:r>
      <w:r w:rsidR="00CB543A">
        <w:rPr>
          <w:rFonts w:ascii="Times New Roman" w:hAnsi="Times New Roman" w:cs="Times New Roman"/>
          <w:b/>
          <w:sz w:val="24"/>
          <w:szCs w:val="24"/>
        </w:rPr>
        <w:t>4</w:t>
      </w:r>
      <w:r w:rsidRPr="006B7C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39F03D1" w14:textId="77777777" w:rsidR="00920A44" w:rsidRDefault="00920A44" w:rsidP="00920A4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147"/>
        <w:gridCol w:w="1994"/>
        <w:gridCol w:w="1873"/>
        <w:gridCol w:w="1600"/>
        <w:gridCol w:w="1587"/>
      </w:tblGrid>
      <w:tr w:rsidR="00075EE8" w14:paraId="0F60C83D" w14:textId="77777777" w:rsidTr="00671FDD">
        <w:tc>
          <w:tcPr>
            <w:tcW w:w="3147" w:type="dxa"/>
          </w:tcPr>
          <w:p w14:paraId="66625F4F" w14:textId="77777777"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66EF599A" w14:textId="77777777"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74D451C" w14:textId="76C87137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202</w:t>
            </w:r>
            <w:r w:rsidR="00CB5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первоначальный план)</w:t>
            </w:r>
          </w:p>
        </w:tc>
        <w:tc>
          <w:tcPr>
            <w:tcW w:w="1873" w:type="dxa"/>
          </w:tcPr>
          <w:p w14:paraId="3A6106AF" w14:textId="247FD669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бюджете на 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B5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</w:tcPr>
          <w:p w14:paraId="374A344D" w14:textId="62751CBC" w:rsidR="00075EE8" w:rsidRDefault="00075EE8" w:rsidP="0067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на </w:t>
            </w:r>
            <w:r w:rsidR="00671F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B5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14:paraId="34C547D0" w14:textId="53B347AD" w:rsidR="00075EE8" w:rsidRDefault="00075EE8" w:rsidP="0043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202</w:t>
            </w:r>
            <w:r w:rsidR="00EC5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5EE8" w14:paraId="35918B3B" w14:textId="77777777" w:rsidTr="00671FDD">
        <w:tc>
          <w:tcPr>
            <w:tcW w:w="3147" w:type="dxa"/>
          </w:tcPr>
          <w:p w14:paraId="0EEE7F31" w14:textId="77777777" w:rsidR="00075EE8" w:rsidRPr="00DA5F83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1994" w:type="dxa"/>
          </w:tcPr>
          <w:p w14:paraId="6E9222A9" w14:textId="0DF091E2" w:rsidR="00075EE8" w:rsidRPr="00E26B03" w:rsidRDefault="00EC547B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697,7</w:t>
            </w:r>
          </w:p>
        </w:tc>
        <w:tc>
          <w:tcPr>
            <w:tcW w:w="1873" w:type="dxa"/>
          </w:tcPr>
          <w:p w14:paraId="77489F82" w14:textId="0B8CC899" w:rsidR="00075EE8" w:rsidRPr="00E26B03" w:rsidRDefault="00046B4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787,7</w:t>
            </w:r>
          </w:p>
        </w:tc>
        <w:tc>
          <w:tcPr>
            <w:tcW w:w="1600" w:type="dxa"/>
          </w:tcPr>
          <w:p w14:paraId="381C30A5" w14:textId="45D30163" w:rsidR="00075EE8" w:rsidRPr="00E26B03" w:rsidRDefault="002804A1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672,</w:t>
            </w:r>
            <w:r w:rsidR="00E26B03"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2EB81" w14:textId="14700E28" w:rsidR="00075EE8" w:rsidRPr="00E26B03" w:rsidRDefault="00D45491" w:rsidP="004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769,</w:t>
            </w:r>
            <w:r w:rsidR="00E26B03"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75EE8" w14:paraId="5B0359BA" w14:textId="77777777" w:rsidTr="00671FDD">
        <w:tc>
          <w:tcPr>
            <w:tcW w:w="3147" w:type="dxa"/>
          </w:tcPr>
          <w:p w14:paraId="2B972855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, всего</w:t>
            </w:r>
          </w:p>
        </w:tc>
        <w:tc>
          <w:tcPr>
            <w:tcW w:w="1994" w:type="dxa"/>
          </w:tcPr>
          <w:p w14:paraId="60F30CCF" w14:textId="15632386" w:rsidR="00075EE8" w:rsidRPr="00E26B0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47B" w:rsidRPr="00E26B03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873" w:type="dxa"/>
          </w:tcPr>
          <w:p w14:paraId="673F496C" w14:textId="159A2164" w:rsidR="00075EE8" w:rsidRPr="00E26B03" w:rsidRDefault="00046B40" w:rsidP="0004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  <w:tc>
          <w:tcPr>
            <w:tcW w:w="1600" w:type="dxa"/>
          </w:tcPr>
          <w:p w14:paraId="01F0A77A" w14:textId="751D2C71" w:rsidR="00075EE8" w:rsidRPr="00E26B03" w:rsidRDefault="001C3C5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7AE" w:rsidRPr="00E26B03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587" w:type="dxa"/>
          </w:tcPr>
          <w:p w14:paraId="0855B4BD" w14:textId="650C9EF4" w:rsidR="00075EE8" w:rsidRPr="00E26B03" w:rsidRDefault="008D3868" w:rsidP="004C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5491" w:rsidRPr="00E26B03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075EE8" w14:paraId="19EC96FE" w14:textId="77777777" w:rsidTr="00671FDD">
        <w:tc>
          <w:tcPr>
            <w:tcW w:w="3147" w:type="dxa"/>
          </w:tcPr>
          <w:p w14:paraId="2A9625B4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4" w:type="dxa"/>
          </w:tcPr>
          <w:p w14:paraId="5D313F95" w14:textId="77777777" w:rsidR="00075EE8" w:rsidRPr="00E26B0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5612520" w14:textId="77777777" w:rsidR="00075EE8" w:rsidRPr="00E26B0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DA08FA" w14:textId="77777777" w:rsidR="00075EE8" w:rsidRPr="00E26B0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973C2E" w14:textId="77777777" w:rsidR="00075EE8" w:rsidRPr="00E26B03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E8" w14:paraId="67C18D6F" w14:textId="77777777" w:rsidTr="00671FDD">
        <w:tc>
          <w:tcPr>
            <w:tcW w:w="3147" w:type="dxa"/>
          </w:tcPr>
          <w:p w14:paraId="24693F6E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994" w:type="dxa"/>
          </w:tcPr>
          <w:p w14:paraId="74B3186E" w14:textId="7E9123B9" w:rsidR="00075EE8" w:rsidRPr="00E26B0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3A" w:rsidRPr="00E26B0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873" w:type="dxa"/>
          </w:tcPr>
          <w:p w14:paraId="15BD1A04" w14:textId="519CFB65" w:rsidR="00075EE8" w:rsidRPr="00E26B0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B40" w:rsidRPr="00E26B0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00" w:type="dxa"/>
          </w:tcPr>
          <w:p w14:paraId="129BCE38" w14:textId="2DB1FE41" w:rsidR="00075EE8" w:rsidRPr="00E26B03" w:rsidRDefault="00F237A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587" w:type="dxa"/>
          </w:tcPr>
          <w:p w14:paraId="7E42E7BF" w14:textId="672B07AE" w:rsidR="00075EE8" w:rsidRPr="00E26B03" w:rsidRDefault="00D4549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075EE8" w14:paraId="704209D7" w14:textId="77777777" w:rsidTr="00671FDD">
        <w:tc>
          <w:tcPr>
            <w:tcW w:w="3147" w:type="dxa"/>
          </w:tcPr>
          <w:p w14:paraId="075BCFB1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4" w:type="dxa"/>
          </w:tcPr>
          <w:p w14:paraId="683B7025" w14:textId="55D0401B" w:rsidR="00075EE8" w:rsidRPr="00E26B0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47B" w:rsidRPr="00E26B0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873" w:type="dxa"/>
          </w:tcPr>
          <w:p w14:paraId="4B4A3A25" w14:textId="44177AD8" w:rsidR="00075EE8" w:rsidRPr="00E26B0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B40" w:rsidRPr="00E26B0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600" w:type="dxa"/>
          </w:tcPr>
          <w:p w14:paraId="79A57D32" w14:textId="606073F0" w:rsidR="00075EE8" w:rsidRPr="00E26B03" w:rsidRDefault="00F237A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1587" w:type="dxa"/>
          </w:tcPr>
          <w:p w14:paraId="5CC0EC9C" w14:textId="1AECE327" w:rsidR="00075EE8" w:rsidRPr="00E26B0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491" w:rsidRPr="00E26B0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075EE8" w14:paraId="226E4701" w14:textId="77777777" w:rsidTr="00671FDD">
        <w:tc>
          <w:tcPr>
            <w:tcW w:w="3147" w:type="dxa"/>
          </w:tcPr>
          <w:p w14:paraId="4CB81951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94" w:type="dxa"/>
          </w:tcPr>
          <w:p w14:paraId="4DB003A7" w14:textId="6C9F871D" w:rsidR="00075EE8" w:rsidRPr="00E26B0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FDD" w:rsidRPr="00E26B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3" w:type="dxa"/>
          </w:tcPr>
          <w:p w14:paraId="74890597" w14:textId="1D246E9F" w:rsidR="00075EE8" w:rsidRPr="00E26B0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0" w:type="dxa"/>
          </w:tcPr>
          <w:p w14:paraId="47A86F96" w14:textId="64A1C72A" w:rsidR="00075EE8" w:rsidRPr="00E26B03" w:rsidRDefault="00F237A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87" w:type="dxa"/>
          </w:tcPr>
          <w:p w14:paraId="23CD9F8A" w14:textId="166F81BD" w:rsidR="00075EE8" w:rsidRPr="00E26B0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5491" w:rsidRPr="00E26B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5EE8" w14:paraId="0999A232" w14:textId="77777777" w:rsidTr="00671FDD">
        <w:tc>
          <w:tcPr>
            <w:tcW w:w="3147" w:type="dxa"/>
          </w:tcPr>
          <w:p w14:paraId="7BA6AAFB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94" w:type="dxa"/>
          </w:tcPr>
          <w:p w14:paraId="43FA532C" w14:textId="323EC11B" w:rsidR="00075EE8" w:rsidRPr="00E26B03" w:rsidRDefault="00EC54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873" w:type="dxa"/>
          </w:tcPr>
          <w:p w14:paraId="75559FB7" w14:textId="7C574094" w:rsidR="00075EE8" w:rsidRPr="00E26B03" w:rsidRDefault="00046B4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600" w:type="dxa"/>
          </w:tcPr>
          <w:p w14:paraId="70DD1C6C" w14:textId="02C80883" w:rsidR="00075EE8" w:rsidRPr="00E26B03" w:rsidRDefault="0078630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7AE" w:rsidRPr="00E26B0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87" w:type="dxa"/>
          </w:tcPr>
          <w:p w14:paraId="6D985FA1" w14:textId="3D4D96E8" w:rsidR="00075EE8" w:rsidRPr="00E26B0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491" w:rsidRPr="00E26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5EE8" w14:paraId="32901459" w14:textId="77777777" w:rsidTr="00671FDD">
        <w:tc>
          <w:tcPr>
            <w:tcW w:w="3147" w:type="dxa"/>
          </w:tcPr>
          <w:p w14:paraId="65F011A2" w14:textId="77777777"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94" w:type="dxa"/>
          </w:tcPr>
          <w:p w14:paraId="45E159E7" w14:textId="37EFB8A7" w:rsidR="00075EE8" w:rsidRPr="00E26B03" w:rsidRDefault="00671FDD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47B" w:rsidRPr="00E26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14:paraId="7142DBE4" w14:textId="7B516A49" w:rsidR="00075EE8" w:rsidRPr="00E26B03" w:rsidRDefault="00671FDD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6B40" w:rsidRPr="00E26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2CFAA607" w14:textId="19650FB4" w:rsidR="00075EE8" w:rsidRPr="00E26B03" w:rsidRDefault="00671FD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30B" w:rsidRPr="00E26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7AE" w:rsidRPr="00E26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26C0191C" w14:textId="5FC86AF3" w:rsidR="00075EE8" w:rsidRPr="00E26B03" w:rsidRDefault="0043567C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45491" w:rsidRPr="00E26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EE8" w14:paraId="0094D784" w14:textId="77777777" w:rsidTr="00671FDD">
        <w:tc>
          <w:tcPr>
            <w:tcW w:w="3147" w:type="dxa"/>
          </w:tcPr>
          <w:p w14:paraId="5C69779E" w14:textId="01F6A86D" w:rsidR="00075EE8" w:rsidRDefault="00ED7D00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спользования имущества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994" w:type="dxa"/>
          </w:tcPr>
          <w:p w14:paraId="551EC7B5" w14:textId="7F9F2A6B" w:rsidR="00075EE8" w:rsidRPr="00E26B03" w:rsidRDefault="00ED7D00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73" w:type="dxa"/>
          </w:tcPr>
          <w:p w14:paraId="18E04665" w14:textId="35BC6A50" w:rsidR="00075EE8" w:rsidRPr="00E26B03" w:rsidRDefault="00D02B71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00" w:type="dxa"/>
          </w:tcPr>
          <w:p w14:paraId="6EF949C9" w14:textId="1B9C4187" w:rsidR="00075EE8" w:rsidRPr="00E26B03" w:rsidRDefault="001C3C5E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7AE" w:rsidRPr="00E26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6C908D97" w14:textId="794D44DA" w:rsidR="00075EE8" w:rsidRPr="00E26B03" w:rsidRDefault="008D386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C547B" w14:paraId="0D5943C5" w14:textId="77777777" w:rsidTr="00671FDD">
        <w:tc>
          <w:tcPr>
            <w:tcW w:w="3147" w:type="dxa"/>
          </w:tcPr>
          <w:p w14:paraId="59F168FE" w14:textId="6372206D" w:rsidR="00EC547B" w:rsidRDefault="002804A1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</w:t>
            </w:r>
            <w:r w:rsidR="00E26B0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994" w:type="dxa"/>
          </w:tcPr>
          <w:p w14:paraId="1D55B4E3" w14:textId="6C99623A" w:rsidR="00EC547B" w:rsidRPr="00E26B03" w:rsidRDefault="00EC54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14:paraId="7C092F6B" w14:textId="5E982245" w:rsidR="00EC547B" w:rsidRPr="00E26B03" w:rsidRDefault="00EC54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0" w:type="dxa"/>
          </w:tcPr>
          <w:p w14:paraId="076D1C9A" w14:textId="7B8D8636" w:rsidR="00EC547B" w:rsidRPr="00E26B03" w:rsidRDefault="00E26B03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87" w:type="dxa"/>
          </w:tcPr>
          <w:p w14:paraId="7FEEF5D1" w14:textId="6581D78A" w:rsidR="00EC547B" w:rsidRPr="00E26B03" w:rsidRDefault="00E26B03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075EE8" w14:paraId="51943063" w14:textId="77777777" w:rsidTr="00671FDD">
        <w:tc>
          <w:tcPr>
            <w:tcW w:w="3147" w:type="dxa"/>
          </w:tcPr>
          <w:p w14:paraId="691C8797" w14:textId="77777777" w:rsidR="00075EE8" w:rsidRPr="00BB6DE4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94" w:type="dxa"/>
          </w:tcPr>
          <w:p w14:paraId="068AA53F" w14:textId="38D34144" w:rsidR="00075EE8" w:rsidRPr="00E26B03" w:rsidRDefault="00046B4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194,2</w:t>
            </w:r>
          </w:p>
        </w:tc>
        <w:tc>
          <w:tcPr>
            <w:tcW w:w="1873" w:type="dxa"/>
          </w:tcPr>
          <w:p w14:paraId="0FF2045B" w14:textId="5AB998ED" w:rsidR="00075EE8" w:rsidRPr="00E26B03" w:rsidRDefault="00046B40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6F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C3B07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600" w:type="dxa"/>
          </w:tcPr>
          <w:p w14:paraId="529DDFD0" w14:textId="1732CE24" w:rsidR="00075EE8" w:rsidRPr="00E26B03" w:rsidRDefault="002804A1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166,7</w:t>
            </w:r>
          </w:p>
        </w:tc>
        <w:tc>
          <w:tcPr>
            <w:tcW w:w="1587" w:type="dxa"/>
          </w:tcPr>
          <w:p w14:paraId="0DA016B7" w14:textId="78C4D187" w:rsidR="00075EE8" w:rsidRPr="00E26B03" w:rsidRDefault="006C0AA1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BBC">
              <w:rPr>
                <w:rFonts w:ascii="Times New Roman" w:hAnsi="Times New Roman" w:cs="Times New Roman"/>
                <w:b/>
                <w:sz w:val="24"/>
                <w:szCs w:val="24"/>
              </w:rPr>
              <w:t>850,5</w:t>
            </w:r>
          </w:p>
        </w:tc>
      </w:tr>
      <w:tr w:rsidR="00E737AB" w14:paraId="575244E5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DF9319" w14:textId="10A806B6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94" w:type="dxa"/>
          </w:tcPr>
          <w:p w14:paraId="6E1B23F6" w14:textId="3F7B989F" w:rsidR="00E737AB" w:rsidRPr="00E26B03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547B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304,0</w:t>
            </w:r>
          </w:p>
        </w:tc>
        <w:tc>
          <w:tcPr>
            <w:tcW w:w="1873" w:type="dxa"/>
          </w:tcPr>
          <w:p w14:paraId="223F7434" w14:textId="1BA96433" w:rsidR="00E737AB" w:rsidRPr="009C3B07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6B40"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304,0</w:t>
            </w:r>
          </w:p>
        </w:tc>
        <w:tc>
          <w:tcPr>
            <w:tcW w:w="1600" w:type="dxa"/>
          </w:tcPr>
          <w:p w14:paraId="7759AEA7" w14:textId="7657F844" w:rsidR="00E737AB" w:rsidRPr="00E26B03" w:rsidRDefault="00F237AE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185,</w:t>
            </w:r>
            <w:r w:rsidR="00F61B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468E2C9C" w14:textId="6A82D7B9" w:rsidR="00E737AB" w:rsidRPr="00E26B03" w:rsidRDefault="00182CE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AA1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304,0</w:t>
            </w:r>
          </w:p>
        </w:tc>
      </w:tr>
      <w:tr w:rsidR="009C3B07" w14:paraId="7F7E7452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4669CC" w14:textId="31A1536B" w:rsidR="009C3B07" w:rsidRPr="00E737AB" w:rsidRDefault="009C3B07" w:rsidP="00E737AB">
            <w:pPr>
              <w:rPr>
                <w:rFonts w:ascii="Times New Roman" w:hAnsi="Times New Roman" w:cs="Times New Roman"/>
                <w:bCs/>
              </w:rPr>
            </w:pPr>
            <w:r w:rsidRPr="009C3B07">
              <w:rPr>
                <w:rFonts w:ascii="Times New Roman" w:hAnsi="Times New Roman" w:cs="Times New Roman"/>
                <w:bCs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994" w:type="dxa"/>
          </w:tcPr>
          <w:p w14:paraId="61556BA2" w14:textId="1509EC6B" w:rsidR="009C3B07" w:rsidRPr="00E26B03" w:rsidRDefault="009C3B07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250F0C5B" w14:textId="788E5EA0" w:rsidR="009C3B07" w:rsidRPr="009C3B07" w:rsidRDefault="009C3B07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600" w:type="dxa"/>
          </w:tcPr>
          <w:p w14:paraId="4D59C51E" w14:textId="08D1068E" w:rsidR="009C3B07" w:rsidRPr="00E26B03" w:rsidRDefault="009C3B07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B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14:paraId="07EBE35F" w14:textId="10D1398E" w:rsidR="009C3B07" w:rsidRPr="00E26B03" w:rsidRDefault="00033037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</w:tr>
      <w:tr w:rsidR="00E737AB" w14:paraId="54433A46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C3E8B3" w14:textId="0189A8F0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Прочие субсидии бюджетам сельских поселений</w:t>
            </w:r>
          </w:p>
        </w:tc>
        <w:tc>
          <w:tcPr>
            <w:tcW w:w="1994" w:type="dxa"/>
          </w:tcPr>
          <w:p w14:paraId="6AC2C463" w14:textId="61D07082" w:rsidR="00E737AB" w:rsidRPr="00E26B03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4CF4EDFE" w14:textId="79873834" w:rsidR="00E737AB" w:rsidRPr="009C3B07" w:rsidRDefault="00046B4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483,9</w:t>
            </w:r>
          </w:p>
        </w:tc>
        <w:tc>
          <w:tcPr>
            <w:tcW w:w="1600" w:type="dxa"/>
          </w:tcPr>
          <w:p w14:paraId="6B5B15EB" w14:textId="286BFF3C" w:rsidR="00E737AB" w:rsidRPr="00E26B03" w:rsidRDefault="00F237AE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258,9</w:t>
            </w:r>
          </w:p>
        </w:tc>
        <w:tc>
          <w:tcPr>
            <w:tcW w:w="1587" w:type="dxa"/>
          </w:tcPr>
          <w:p w14:paraId="2064C0C0" w14:textId="306CF828" w:rsidR="00E737AB" w:rsidRPr="00E26B03" w:rsidRDefault="006C0AA1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483,9</w:t>
            </w:r>
          </w:p>
        </w:tc>
      </w:tr>
      <w:tr w:rsidR="00E737AB" w14:paraId="3EF74006" w14:textId="77777777" w:rsidTr="00A05E86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C4732B" w14:textId="1922B97C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4" w:type="dxa"/>
          </w:tcPr>
          <w:p w14:paraId="3583142F" w14:textId="5694725C" w:rsidR="00E737AB" w:rsidRPr="00E26B03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547B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873" w:type="dxa"/>
          </w:tcPr>
          <w:p w14:paraId="00AA2792" w14:textId="580E7688" w:rsidR="00E737AB" w:rsidRPr="009C3B07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6B40"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600" w:type="dxa"/>
          </w:tcPr>
          <w:p w14:paraId="1ABCAD03" w14:textId="689D4D24" w:rsidR="00E737AB" w:rsidRPr="00E26B03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237AE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587" w:type="dxa"/>
          </w:tcPr>
          <w:p w14:paraId="5345FC92" w14:textId="1ECD4D97" w:rsidR="00E737AB" w:rsidRPr="00E26B03" w:rsidRDefault="00182CE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0AA1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</w:tr>
      <w:tr w:rsidR="00E737AB" w14:paraId="0774D2C4" w14:textId="77777777" w:rsidTr="00A05E8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B414DB" w14:textId="643289A9" w:rsidR="00E737AB" w:rsidRP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AB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994" w:type="dxa"/>
          </w:tcPr>
          <w:p w14:paraId="0A90DA7F" w14:textId="1338BF71" w:rsidR="00E737AB" w:rsidRPr="00E26B03" w:rsidRDefault="00E737AB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6B40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754,8</w:t>
            </w:r>
          </w:p>
        </w:tc>
        <w:tc>
          <w:tcPr>
            <w:tcW w:w="1873" w:type="dxa"/>
          </w:tcPr>
          <w:p w14:paraId="721AF1CE" w14:textId="2462D751" w:rsidR="00E737AB" w:rsidRPr="009C3B07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4A1" w:rsidRPr="009C3B07">
              <w:rPr>
                <w:rFonts w:ascii="Times New Roman" w:hAnsi="Times New Roman" w:cs="Times New Roman"/>
                <w:bCs/>
                <w:sz w:val="24"/>
                <w:szCs w:val="24"/>
              </w:rPr>
              <w:t>892,2</w:t>
            </w:r>
          </w:p>
        </w:tc>
        <w:tc>
          <w:tcPr>
            <w:tcW w:w="1600" w:type="dxa"/>
          </w:tcPr>
          <w:p w14:paraId="0EBB6A78" w14:textId="22076841" w:rsidR="00E737AB" w:rsidRPr="00E26B03" w:rsidRDefault="00D27CFD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04A1"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644,8</w:t>
            </w:r>
          </w:p>
        </w:tc>
        <w:tc>
          <w:tcPr>
            <w:tcW w:w="1587" w:type="dxa"/>
          </w:tcPr>
          <w:p w14:paraId="46F0302C" w14:textId="4A199EC9" w:rsidR="00E737AB" w:rsidRPr="00E26B03" w:rsidRDefault="00182CE0" w:rsidP="00E737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61BBC">
              <w:rPr>
                <w:rFonts w:ascii="Times New Roman" w:hAnsi="Times New Roman" w:cs="Times New Roman"/>
                <w:bCs/>
                <w:sz w:val="24"/>
                <w:szCs w:val="24"/>
              </w:rPr>
              <w:t>892,2</w:t>
            </w:r>
          </w:p>
        </w:tc>
      </w:tr>
      <w:tr w:rsidR="00E737AB" w14:paraId="072BD27B" w14:textId="77777777" w:rsidTr="00671FDD">
        <w:tc>
          <w:tcPr>
            <w:tcW w:w="3147" w:type="dxa"/>
          </w:tcPr>
          <w:p w14:paraId="3D1131DD" w14:textId="77777777" w:rsidR="00E737AB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14:paraId="57B2B457" w14:textId="77777777" w:rsidR="00E737AB" w:rsidRPr="00BB6DE4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DBD4B43" w14:textId="1FF9D600" w:rsidR="00E737AB" w:rsidRPr="00E26B0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6B40"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891,9</w:t>
            </w:r>
          </w:p>
        </w:tc>
        <w:tc>
          <w:tcPr>
            <w:tcW w:w="1873" w:type="dxa"/>
          </w:tcPr>
          <w:p w14:paraId="61FD4B7D" w14:textId="4DAABE25" w:rsidR="00E737AB" w:rsidRPr="00E26B03" w:rsidRDefault="00046B40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3B07">
              <w:rPr>
                <w:rFonts w:ascii="Times New Roman" w:hAnsi="Times New Roman" w:cs="Times New Roman"/>
                <w:b/>
                <w:sz w:val="24"/>
                <w:szCs w:val="24"/>
              </w:rPr>
              <w:t>638,2</w:t>
            </w:r>
          </w:p>
        </w:tc>
        <w:tc>
          <w:tcPr>
            <w:tcW w:w="1600" w:type="dxa"/>
          </w:tcPr>
          <w:p w14:paraId="4D45E7E1" w14:textId="6D7E90F4" w:rsidR="00E737AB" w:rsidRPr="00E26B03" w:rsidRDefault="002804A1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6B03"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839,1</w:t>
            </w:r>
          </w:p>
        </w:tc>
        <w:tc>
          <w:tcPr>
            <w:tcW w:w="1587" w:type="dxa"/>
          </w:tcPr>
          <w:p w14:paraId="0DDD8B0B" w14:textId="3762623E" w:rsidR="00E737AB" w:rsidRPr="00E26B03" w:rsidRDefault="006C0AA1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1BBC">
              <w:rPr>
                <w:rFonts w:ascii="Times New Roman" w:hAnsi="Times New Roman" w:cs="Times New Roman"/>
                <w:b/>
                <w:sz w:val="24"/>
                <w:szCs w:val="24"/>
              </w:rPr>
              <w:t>619,8</w:t>
            </w:r>
          </w:p>
        </w:tc>
      </w:tr>
      <w:tr w:rsidR="00E737AB" w14:paraId="6B5E6FB4" w14:textId="77777777" w:rsidTr="00671FDD">
        <w:trPr>
          <w:trHeight w:val="356"/>
        </w:trPr>
        <w:tc>
          <w:tcPr>
            <w:tcW w:w="3147" w:type="dxa"/>
          </w:tcPr>
          <w:p w14:paraId="373675FA" w14:textId="77777777" w:rsidR="00E737AB" w:rsidRPr="001B5AAF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A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94" w:type="dxa"/>
          </w:tcPr>
          <w:p w14:paraId="3F58C1A0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4B08EDBE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956AF7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355082" w14:textId="7777777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7AB" w14:paraId="7C87671C" w14:textId="77777777" w:rsidTr="00671FDD">
        <w:tc>
          <w:tcPr>
            <w:tcW w:w="3147" w:type="dxa"/>
          </w:tcPr>
          <w:p w14:paraId="20F03C8F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94" w:type="dxa"/>
          </w:tcPr>
          <w:p w14:paraId="3B5010A4" w14:textId="1B7CC57F" w:rsidR="00E737AB" w:rsidRPr="009C3B07" w:rsidRDefault="008B765D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sz w:val="24"/>
                <w:szCs w:val="24"/>
              </w:rPr>
              <w:t>1548,8</w:t>
            </w:r>
          </w:p>
        </w:tc>
        <w:tc>
          <w:tcPr>
            <w:tcW w:w="1873" w:type="dxa"/>
          </w:tcPr>
          <w:p w14:paraId="099B437D" w14:textId="304448B6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02D"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1600" w:type="dxa"/>
          </w:tcPr>
          <w:p w14:paraId="2478D912" w14:textId="02797D7A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037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1587" w:type="dxa"/>
          </w:tcPr>
          <w:p w14:paraId="4B2C4607" w14:textId="304632AF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037"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E737AB" w14:paraId="6E13DCA1" w14:textId="77777777" w:rsidTr="00671FDD">
        <w:tc>
          <w:tcPr>
            <w:tcW w:w="3147" w:type="dxa"/>
          </w:tcPr>
          <w:p w14:paraId="718BA4F0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994" w:type="dxa"/>
          </w:tcPr>
          <w:p w14:paraId="1543907D" w14:textId="68B5914B" w:rsidR="00E737AB" w:rsidRPr="009C3B07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65D" w:rsidRPr="009C3B0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873" w:type="dxa"/>
          </w:tcPr>
          <w:p w14:paraId="5C0AC448" w14:textId="537FBA4A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02D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600" w:type="dxa"/>
          </w:tcPr>
          <w:p w14:paraId="2418D2D4" w14:textId="758268BB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303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87" w:type="dxa"/>
          </w:tcPr>
          <w:p w14:paraId="675CCC3B" w14:textId="566BEBE8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03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E737AB" w14:paraId="0627AB1E" w14:textId="77777777" w:rsidTr="00671FDD">
        <w:tc>
          <w:tcPr>
            <w:tcW w:w="3147" w:type="dxa"/>
          </w:tcPr>
          <w:p w14:paraId="0B040D98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994" w:type="dxa"/>
          </w:tcPr>
          <w:p w14:paraId="358A327F" w14:textId="487C5AB2" w:rsidR="00E737AB" w:rsidRPr="009C3B07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65D" w:rsidRPr="009C3B07"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873" w:type="dxa"/>
          </w:tcPr>
          <w:p w14:paraId="11C00769" w14:textId="74463B0D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02D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600" w:type="dxa"/>
          </w:tcPr>
          <w:p w14:paraId="0EE8EF62" w14:textId="71BCD33E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03C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587" w:type="dxa"/>
          </w:tcPr>
          <w:p w14:paraId="19344AD6" w14:textId="6B8254DD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037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E737AB" w14:paraId="7DDEE4BE" w14:textId="77777777" w:rsidTr="00671FDD">
        <w:tc>
          <w:tcPr>
            <w:tcW w:w="3147" w:type="dxa"/>
          </w:tcPr>
          <w:p w14:paraId="3ADC5A4B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94" w:type="dxa"/>
          </w:tcPr>
          <w:p w14:paraId="3280B229" w14:textId="3AD1BAAD" w:rsidR="00E737AB" w:rsidRPr="009C3B07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65D" w:rsidRPr="009C3B0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873" w:type="dxa"/>
          </w:tcPr>
          <w:p w14:paraId="0E3F8A3E" w14:textId="3575943C" w:rsidR="00E737AB" w:rsidRPr="001035A3" w:rsidRDefault="00A5102D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2</w:t>
            </w:r>
          </w:p>
        </w:tc>
        <w:tc>
          <w:tcPr>
            <w:tcW w:w="1600" w:type="dxa"/>
          </w:tcPr>
          <w:p w14:paraId="36A71A9B" w14:textId="2EC5F930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037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87" w:type="dxa"/>
          </w:tcPr>
          <w:p w14:paraId="43B47AFC" w14:textId="0A6119C2" w:rsidR="00E737AB" w:rsidRPr="001035A3" w:rsidRDefault="00033037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2</w:t>
            </w:r>
          </w:p>
        </w:tc>
      </w:tr>
      <w:tr w:rsidR="00E737AB" w14:paraId="19519330" w14:textId="77777777" w:rsidTr="00671FDD">
        <w:tc>
          <w:tcPr>
            <w:tcW w:w="3147" w:type="dxa"/>
          </w:tcPr>
          <w:p w14:paraId="6AFA4D00" w14:textId="77777777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94" w:type="dxa"/>
          </w:tcPr>
          <w:p w14:paraId="1F68DC22" w14:textId="4A8C9E3E" w:rsidR="00E737AB" w:rsidRPr="009C3B07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65D" w:rsidRPr="009C3B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73" w:type="dxa"/>
          </w:tcPr>
          <w:p w14:paraId="14D1C3D2" w14:textId="48992364" w:rsidR="00E737AB" w:rsidRPr="001035A3" w:rsidRDefault="00A5102D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600" w:type="dxa"/>
          </w:tcPr>
          <w:p w14:paraId="4E51FCFF" w14:textId="32AEFABA" w:rsidR="00E737AB" w:rsidRPr="001035A3" w:rsidRDefault="00033037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03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87" w:type="dxa"/>
          </w:tcPr>
          <w:p w14:paraId="3A6394D5" w14:textId="21BE46F7" w:rsidR="00E737AB" w:rsidRPr="001035A3" w:rsidRDefault="00033037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E737AB" w14:paraId="134A366B" w14:textId="77777777" w:rsidTr="00671FDD">
        <w:tc>
          <w:tcPr>
            <w:tcW w:w="3147" w:type="dxa"/>
          </w:tcPr>
          <w:p w14:paraId="31425D5F" w14:textId="5D96D0C1" w:rsidR="00E737AB" w:rsidRDefault="00E737AB" w:rsidP="00E7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94" w:type="dxa"/>
          </w:tcPr>
          <w:p w14:paraId="5A04DC5A" w14:textId="78812FA6" w:rsidR="00E737AB" w:rsidRPr="009C3B07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873" w:type="dxa"/>
          </w:tcPr>
          <w:p w14:paraId="0786568B" w14:textId="5FA5DD29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600" w:type="dxa"/>
          </w:tcPr>
          <w:p w14:paraId="47B2D0E9" w14:textId="1090E70D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87" w:type="dxa"/>
          </w:tcPr>
          <w:p w14:paraId="32056040" w14:textId="4C8A4F26" w:rsidR="00E737AB" w:rsidRPr="001035A3" w:rsidRDefault="009D07AD" w:rsidP="00E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E737AB" w14:paraId="4026C342" w14:textId="77777777" w:rsidTr="00671FDD">
        <w:tc>
          <w:tcPr>
            <w:tcW w:w="3147" w:type="dxa"/>
          </w:tcPr>
          <w:p w14:paraId="698849D0" w14:textId="77777777" w:rsidR="00E737AB" w:rsidRPr="00CA2552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94" w:type="dxa"/>
          </w:tcPr>
          <w:p w14:paraId="2C84A54D" w14:textId="35DB7D0E" w:rsidR="00E737AB" w:rsidRPr="009C3B07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65D" w:rsidRPr="009C3B07">
              <w:rPr>
                <w:rFonts w:ascii="Times New Roman" w:hAnsi="Times New Roman" w:cs="Times New Roman"/>
                <w:b/>
                <w:sz w:val="24"/>
                <w:szCs w:val="24"/>
              </w:rPr>
              <w:t>891,9</w:t>
            </w:r>
          </w:p>
        </w:tc>
        <w:tc>
          <w:tcPr>
            <w:tcW w:w="1873" w:type="dxa"/>
          </w:tcPr>
          <w:p w14:paraId="77C654A9" w14:textId="35D76B66" w:rsidR="00E737AB" w:rsidRPr="001035A3" w:rsidRDefault="00A5102D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3,9</w:t>
            </w:r>
          </w:p>
        </w:tc>
        <w:tc>
          <w:tcPr>
            <w:tcW w:w="1600" w:type="dxa"/>
          </w:tcPr>
          <w:p w14:paraId="0EAAC17F" w14:textId="07FC48E7" w:rsidR="00E737AB" w:rsidRPr="001035A3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03C">
              <w:rPr>
                <w:rFonts w:ascii="Times New Roman" w:hAnsi="Times New Roman" w:cs="Times New Roman"/>
                <w:b/>
                <w:sz w:val="24"/>
                <w:szCs w:val="24"/>
              </w:rPr>
              <w:t>908,5</w:t>
            </w:r>
          </w:p>
        </w:tc>
        <w:tc>
          <w:tcPr>
            <w:tcW w:w="1587" w:type="dxa"/>
          </w:tcPr>
          <w:p w14:paraId="47CDE068" w14:textId="2F79F310" w:rsidR="00E737AB" w:rsidRPr="001035A3" w:rsidRDefault="00033037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3,9</w:t>
            </w:r>
          </w:p>
        </w:tc>
      </w:tr>
      <w:tr w:rsidR="00E737AB" w14:paraId="3589A54A" w14:textId="77777777" w:rsidTr="00671FDD">
        <w:tc>
          <w:tcPr>
            <w:tcW w:w="3147" w:type="dxa"/>
          </w:tcPr>
          <w:p w14:paraId="2A1D8DC6" w14:textId="77777777" w:rsidR="00E737AB" w:rsidRPr="00CA2552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994" w:type="dxa"/>
          </w:tcPr>
          <w:p w14:paraId="4AD4B3C1" w14:textId="77777777" w:rsidR="00E737AB" w:rsidRPr="00CA2552" w:rsidRDefault="00E737AB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5D00D03F" w14:textId="30D57BA7" w:rsidR="00E737AB" w:rsidRPr="00CA2552" w:rsidRDefault="009C3B07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7</w:t>
            </w:r>
          </w:p>
        </w:tc>
        <w:tc>
          <w:tcPr>
            <w:tcW w:w="1600" w:type="dxa"/>
          </w:tcPr>
          <w:p w14:paraId="0341F8A0" w14:textId="77777777" w:rsidR="00E737AB" w:rsidRPr="00CA2552" w:rsidRDefault="00E737AB" w:rsidP="00E73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EBCFA5" w14:textId="7D8F2B50" w:rsidR="00E737AB" w:rsidRPr="00F61BBC" w:rsidRDefault="00F61BBC" w:rsidP="00E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C">
              <w:rPr>
                <w:rFonts w:ascii="Times New Roman" w:hAnsi="Times New Roman" w:cs="Times New Roman"/>
                <w:b/>
                <w:sz w:val="24"/>
                <w:szCs w:val="24"/>
              </w:rPr>
              <w:t>424,1</w:t>
            </w:r>
          </w:p>
        </w:tc>
      </w:tr>
    </w:tbl>
    <w:p w14:paraId="7C96E923" w14:textId="77777777" w:rsidR="00920A44" w:rsidRPr="00920A44" w:rsidRDefault="00920A44" w:rsidP="00CB54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0A44" w:rsidRPr="0092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56"/>
    <w:rsid w:val="00033037"/>
    <w:rsid w:val="00046B40"/>
    <w:rsid w:val="00075EE8"/>
    <w:rsid w:val="001035A3"/>
    <w:rsid w:val="00182CE0"/>
    <w:rsid w:val="001B5AAF"/>
    <w:rsid w:val="001C3C5E"/>
    <w:rsid w:val="002804A1"/>
    <w:rsid w:val="0031674B"/>
    <w:rsid w:val="0034143F"/>
    <w:rsid w:val="003C7BAD"/>
    <w:rsid w:val="0043567C"/>
    <w:rsid w:val="004C2B15"/>
    <w:rsid w:val="004E503C"/>
    <w:rsid w:val="005B3E6B"/>
    <w:rsid w:val="005E2F93"/>
    <w:rsid w:val="00671FDD"/>
    <w:rsid w:val="00675256"/>
    <w:rsid w:val="006B7CD3"/>
    <w:rsid w:val="006C0AA1"/>
    <w:rsid w:val="0078630B"/>
    <w:rsid w:val="007C58BF"/>
    <w:rsid w:val="00883256"/>
    <w:rsid w:val="008A3AF3"/>
    <w:rsid w:val="008A7C0A"/>
    <w:rsid w:val="008B4198"/>
    <w:rsid w:val="008B765D"/>
    <w:rsid w:val="008C2B6A"/>
    <w:rsid w:val="008D3868"/>
    <w:rsid w:val="00920A44"/>
    <w:rsid w:val="00982063"/>
    <w:rsid w:val="009C3B07"/>
    <w:rsid w:val="009D07AD"/>
    <w:rsid w:val="009F0F80"/>
    <w:rsid w:val="00A5102D"/>
    <w:rsid w:val="00BB6DE4"/>
    <w:rsid w:val="00CA2552"/>
    <w:rsid w:val="00CB543A"/>
    <w:rsid w:val="00CC6666"/>
    <w:rsid w:val="00D02B71"/>
    <w:rsid w:val="00D142B7"/>
    <w:rsid w:val="00D27CFD"/>
    <w:rsid w:val="00D45491"/>
    <w:rsid w:val="00DA5F83"/>
    <w:rsid w:val="00DD0B22"/>
    <w:rsid w:val="00E26B03"/>
    <w:rsid w:val="00E66FE7"/>
    <w:rsid w:val="00E737AB"/>
    <w:rsid w:val="00EC547B"/>
    <w:rsid w:val="00ED7D00"/>
    <w:rsid w:val="00F21C76"/>
    <w:rsid w:val="00F237AE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4F61"/>
  <w15:chartTrackingRefBased/>
  <w15:docId w15:val="{81F30067-1B12-49C0-8321-6A2A4B5C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9D30-331F-4F50-8DAB-2D95EB0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ПЕЦ</dc:creator>
  <cp:keywords/>
  <dc:description/>
  <cp:lastModifiedBy>Наталья Я</cp:lastModifiedBy>
  <cp:revision>7</cp:revision>
  <cp:lastPrinted>2024-11-08T11:36:00Z</cp:lastPrinted>
  <dcterms:created xsi:type="dcterms:W3CDTF">2023-11-22T11:26:00Z</dcterms:created>
  <dcterms:modified xsi:type="dcterms:W3CDTF">2024-11-08T11:38:00Z</dcterms:modified>
</cp:coreProperties>
</file>